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64" w:rsidRDefault="00B66164" w:rsidP="00EA792A">
      <w:r>
        <w:rPr>
          <w:noProof/>
        </w:rPr>
        <w:drawing>
          <wp:inline distT="0" distB="0" distL="0" distR="0">
            <wp:extent cx="9254907" cy="9610725"/>
            <wp:effectExtent l="190500" t="0" r="174843" b="0"/>
            <wp:docPr id="3" name="Рисунок 0" descr="Scan2023100611511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1006115118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7050" cy="96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8399" cy="8537488"/>
            <wp:effectExtent l="1371600" t="0" r="1368251" b="0"/>
            <wp:docPr id="2" name="Рисунок 1" descr="C:\Users\Kondrateva Irina\Desktop\IMG_20231006_12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eva Irina\Desktop\IMG_20231006_1208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000" cy="8539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3800" w:rsidRPr="004B7918" w:rsidRDefault="00B94B60" w:rsidP="004B7918">
      <w:pPr>
        <w:pStyle w:val="Default"/>
        <w:pageBreakBefore/>
        <w:spacing w:line="360" w:lineRule="auto"/>
        <w:rPr>
          <w:color w:val="auto"/>
        </w:rPr>
      </w:pPr>
      <w:r>
        <w:rPr>
          <w:b/>
          <w:bCs/>
          <w:i/>
          <w:iCs/>
          <w:color w:val="auto"/>
        </w:rPr>
        <w:lastRenderedPageBreak/>
        <w:t xml:space="preserve">Планируемые результаты:   </w:t>
      </w:r>
      <w:proofErr w:type="spellStart"/>
      <w:r w:rsidR="00BE3800" w:rsidRPr="004B7918">
        <w:rPr>
          <w:b/>
          <w:bCs/>
          <w:i/>
          <w:iCs/>
          <w:color w:val="auto"/>
        </w:rPr>
        <w:t>Метапредметные</w:t>
      </w:r>
      <w:proofErr w:type="spellEnd"/>
      <w:r w:rsidR="00BE3800" w:rsidRPr="004B7918">
        <w:rPr>
          <w:b/>
          <w:bCs/>
          <w:i/>
          <w:iCs/>
          <w:color w:val="auto"/>
        </w:rPr>
        <w:t xml:space="preserve"> </w:t>
      </w:r>
      <w:r w:rsidR="00BE3800" w:rsidRPr="004B7918">
        <w:rPr>
          <w:i/>
          <w:iCs/>
          <w:color w:val="auto"/>
        </w:rPr>
        <w:t xml:space="preserve">результаты </w:t>
      </w:r>
      <w:r w:rsidR="00BE3800" w:rsidRPr="004B7918">
        <w:rPr>
          <w:color w:val="auto"/>
        </w:rPr>
        <w:t>освоения учащимися предмета «швейн</w:t>
      </w:r>
      <w:r w:rsidR="00CD0DC5" w:rsidRPr="004B7918">
        <w:rPr>
          <w:color w:val="auto"/>
        </w:rPr>
        <w:t>ое дело»</w:t>
      </w:r>
      <w:r w:rsidR="00BE3800" w:rsidRPr="004B7918">
        <w:rPr>
          <w:color w:val="auto"/>
        </w:rPr>
        <w:t xml:space="preserve">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> осознанное использование речевых сре</w:t>
      </w:r>
      <w:proofErr w:type="gramStart"/>
      <w:r w:rsidRPr="004B7918">
        <w:rPr>
          <w:color w:val="auto"/>
        </w:rPr>
        <w:t>дств в с</w:t>
      </w:r>
      <w:proofErr w:type="gramEnd"/>
      <w:r w:rsidRPr="004B7918">
        <w:rPr>
          <w:color w:val="auto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формирование и развитие компетентности в области использования информационно-коммуникационных технологий (ИКТ)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b/>
          <w:bCs/>
          <w:i/>
          <w:iCs/>
          <w:color w:val="auto"/>
        </w:rPr>
        <w:t xml:space="preserve">Предметные результаты </w:t>
      </w:r>
      <w:r w:rsidRPr="004B7918">
        <w:rPr>
          <w:color w:val="auto"/>
        </w:rPr>
        <w:t>освоения учащимися предмета «швейн</w:t>
      </w:r>
      <w:r w:rsidR="00CD0DC5" w:rsidRPr="004B7918">
        <w:rPr>
          <w:color w:val="auto"/>
        </w:rPr>
        <w:t>ое дело»</w:t>
      </w:r>
      <w:r w:rsidRPr="004B7918">
        <w:rPr>
          <w:color w:val="auto"/>
        </w:rPr>
        <w:t xml:space="preserve">: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t xml:space="preserve">в познавательной сфере: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выполнение технологических операций с соблюдением установленных норм,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соблюдение норм и правил безопасного труда, пожарной безопасности, правил санитарии и гигиены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t xml:space="preserve">в мотивационн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формирование представлений о мире профессий, связанными с изучаемыми технологиями, их </w:t>
      </w:r>
      <w:proofErr w:type="spellStart"/>
      <w:r w:rsidRPr="004B7918">
        <w:rPr>
          <w:color w:val="auto"/>
        </w:rPr>
        <w:t>востребованность</w:t>
      </w:r>
      <w:proofErr w:type="spellEnd"/>
      <w:r w:rsidRPr="004B7918">
        <w:rPr>
          <w:color w:val="auto"/>
        </w:rPr>
        <w:t xml:space="preserve"> на рынках труда; направленное продвижение к выбору профиля технологической подготовки в старших классах или будущей профессии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стремление к экономии и бережливости в расходовании времени, материалов, денежных средств, труда;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lastRenderedPageBreak/>
        <w:t xml:space="preserve">в эстетическ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владение методами эстетического оформления изделий, обеспечения сохранности продуктов труд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рациональное и эстетическое оснащение рабочего места с учётом требований организации труда; </w:t>
      </w:r>
    </w:p>
    <w:p w:rsidR="001A2D16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  <w:r w:rsidRPr="004B7918">
        <w:rPr>
          <w:color w:val="auto"/>
        </w:rPr>
        <w:t xml:space="preserve"> опрятное содержание рабочей одежды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b/>
          <w:i/>
          <w:iCs/>
          <w:color w:val="auto"/>
        </w:rPr>
        <w:t xml:space="preserve">в коммуникативн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становление рабочих отношений в группе для выполнения практической работы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> адекватное использование речевых сре</w:t>
      </w:r>
      <w:proofErr w:type="gramStart"/>
      <w:r w:rsidRPr="004B7918">
        <w:rPr>
          <w:color w:val="auto"/>
        </w:rPr>
        <w:t>дств дл</w:t>
      </w:r>
      <w:proofErr w:type="gramEnd"/>
      <w:r w:rsidRPr="004B7918">
        <w:rPr>
          <w:color w:val="auto"/>
        </w:rPr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;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t xml:space="preserve">в физиолого-психологическ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соблюдение необходимой величины усилий, прилагаемых к инструментам, с учётом технологических требований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B7918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  <w:r w:rsidRPr="004B7918">
        <w:rPr>
          <w:rFonts w:ascii="Times New Roman" w:hAnsi="Times New Roman"/>
          <w:b/>
          <w:sz w:val="24"/>
          <w:szCs w:val="24"/>
        </w:rPr>
        <w:t xml:space="preserve">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 w:rsidRPr="004B7918"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 xml:space="preserve">знание видов трудовых работ; </w:t>
      </w:r>
      <w:r w:rsidRPr="004B7918">
        <w:rPr>
          <w:rFonts w:ascii="Times New Roman" w:hAnsi="Times New Roman"/>
          <w:sz w:val="24"/>
          <w:szCs w:val="24"/>
        </w:rPr>
        <w:t xml:space="preserve">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lastRenderedPageBreak/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5016C4" w:rsidRPr="004B7918" w:rsidRDefault="005016C4" w:rsidP="004B7918">
      <w:pPr>
        <w:pStyle w:val="a4"/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составление стандартного плана работы по пунктам;</w:t>
      </w:r>
    </w:p>
    <w:p w:rsidR="005016C4" w:rsidRPr="004B7918" w:rsidRDefault="005016C4" w:rsidP="004B7918">
      <w:pPr>
        <w:pStyle w:val="Standard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4B7918">
        <w:rPr>
          <w:rFonts w:ascii="Times New Roman" w:hAnsi="Times New Roman" w:cs="Times New Roman"/>
          <w:bCs/>
        </w:rPr>
        <w:t>владение некоторыми технологическими приемами ручной обработки материалов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использование в работе доступных материалов;</w:t>
      </w:r>
    </w:p>
    <w:p w:rsidR="005016C4" w:rsidRPr="004B7918" w:rsidRDefault="005016C4" w:rsidP="004B7918">
      <w:pPr>
        <w:pStyle w:val="a4"/>
        <w:spacing w:after="0" w:line="36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B7918">
        <w:rPr>
          <w:rFonts w:ascii="Times New Roman" w:hAnsi="Times New Roman"/>
          <w:sz w:val="24"/>
          <w:szCs w:val="24"/>
        </w:rPr>
        <w:t>выполнение несложного ремонта одежды.</w:t>
      </w:r>
    </w:p>
    <w:p w:rsidR="005016C4" w:rsidRPr="004B7918" w:rsidRDefault="005016C4" w:rsidP="004B7918">
      <w:pPr>
        <w:pStyle w:val="a4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B7918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1A2D16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</w:t>
      </w:r>
      <w:r w:rsidRPr="004B7918">
        <w:rPr>
          <w:rFonts w:ascii="Times New Roman" w:hAnsi="Times New Roman"/>
          <w:sz w:val="24"/>
          <w:szCs w:val="24"/>
        </w:rPr>
        <w:t xml:space="preserve"> об исторической, культурной  и эстетической ценности вещей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видов художественных ремесел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установление причинно-следственных связей между выполняемыми действиями и их результатам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BE3800" w:rsidRPr="004B7918" w:rsidRDefault="005016C4" w:rsidP="004B7918">
      <w:pPr>
        <w:pStyle w:val="2"/>
        <w:autoSpaceDE w:val="0"/>
        <w:spacing w:after="0"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4B7918">
        <w:rPr>
          <w:rFonts w:ascii="Times New Roman" w:hAnsi="Times New Roman"/>
          <w:sz w:val="24"/>
          <w:szCs w:val="24"/>
          <w:lang w:val="en-US"/>
        </w:rPr>
        <w:t>IX</w:t>
      </w:r>
      <w:r w:rsidRPr="004B7918">
        <w:rPr>
          <w:rFonts w:ascii="Times New Roman" w:hAnsi="Times New Roman"/>
          <w:sz w:val="24"/>
          <w:szCs w:val="24"/>
        </w:rPr>
        <w:t xml:space="preserve"> класс):</w:t>
      </w:r>
      <w:r w:rsidRPr="004B791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9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граммы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7918">
        <w:rPr>
          <w:rFonts w:ascii="Times New Roman" w:hAnsi="Times New Roman" w:cs="Times New Roman"/>
          <w:sz w:val="24"/>
          <w:szCs w:val="24"/>
        </w:rPr>
        <w:t xml:space="preserve">Программа по профильному труду в </w:t>
      </w:r>
      <w:r w:rsidRPr="004B79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7918">
        <w:rPr>
          <w:rFonts w:ascii="Times New Roman" w:hAnsi="Times New Roman" w:cs="Times New Roman"/>
          <w:sz w:val="24"/>
          <w:szCs w:val="24"/>
        </w:rPr>
        <w:t>-</w:t>
      </w:r>
      <w:r w:rsidRPr="004B791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B79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791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B7918">
        <w:rPr>
          <w:rFonts w:ascii="Times New Roman" w:hAnsi="Times New Roman" w:cs="Times New Roman"/>
          <w:sz w:val="24"/>
          <w:szCs w:val="24"/>
        </w:rPr>
        <w:t xml:space="preserve"> классах определяет с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д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р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жа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ие и уровень основных знаний и умений учащихся по технологии ручной и машинной обработки производст</w:t>
      </w:r>
      <w:r w:rsidR="00034B45" w:rsidRPr="004B7918">
        <w:rPr>
          <w:rFonts w:ascii="Times New Roman" w:hAnsi="Times New Roman" w:cs="Times New Roman"/>
          <w:sz w:val="24"/>
          <w:szCs w:val="24"/>
        </w:rPr>
        <w:t xml:space="preserve">венных материалов. </w:t>
      </w:r>
      <w:r w:rsidRPr="004B7918">
        <w:rPr>
          <w:rFonts w:ascii="Times New Roman" w:hAnsi="Times New Roman" w:cs="Times New Roman"/>
          <w:sz w:val="24"/>
          <w:szCs w:val="24"/>
        </w:rPr>
        <w:t>Также в содержание программы включены пер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воначальные св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 xml:space="preserve">дения об элементах организации уроков трудового профильного обучения. 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sz w:val="24"/>
          <w:szCs w:val="24"/>
        </w:rPr>
        <w:t xml:space="preserve"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 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Материалы</w:t>
      </w:r>
      <w:r w:rsidRPr="004B7918">
        <w:rPr>
          <w:rFonts w:ascii="Times New Roman" w:hAnsi="Times New Roman" w:cs="Times New Roman"/>
          <w:sz w:val="24"/>
          <w:szCs w:val="24"/>
        </w:rPr>
        <w:t>,</w:t>
      </w:r>
      <w:r w:rsidRPr="004B7918">
        <w:rPr>
          <w:rFonts w:ascii="Times New Roman" w:hAnsi="Times New Roman" w:cs="Times New Roman"/>
          <w:i/>
          <w:sz w:val="24"/>
          <w:szCs w:val="24"/>
        </w:rPr>
        <w:t xml:space="preserve"> используемые в трудовой деятельности</w:t>
      </w:r>
      <w:r w:rsidRPr="004B7918">
        <w:rPr>
          <w:rFonts w:ascii="Times New Roman" w:hAnsi="Times New Roman" w:cs="Times New Roman"/>
          <w:sz w:val="24"/>
          <w:szCs w:val="24"/>
        </w:rPr>
        <w:t>. Перечень ос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ых материалов используемых в трудовой деятельности, их основные свойства. Происхождение материалов (</w:t>
      </w:r>
      <w:proofErr w:type="gramStart"/>
      <w:r w:rsidRPr="004B7918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Pr="004B7918">
        <w:rPr>
          <w:rFonts w:ascii="Times New Roman" w:hAnsi="Times New Roman" w:cs="Times New Roman"/>
          <w:sz w:val="24"/>
          <w:szCs w:val="24"/>
        </w:rPr>
        <w:t>, производимые пр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мы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ш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ленностью и проч.).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Инструменты и оборудование</w:t>
      </w:r>
      <w:r w:rsidRPr="004B7918">
        <w:rPr>
          <w:rFonts w:ascii="Times New Roman" w:hAnsi="Times New Roman" w:cs="Times New Roman"/>
          <w:sz w:val="24"/>
          <w:szCs w:val="24"/>
        </w:rPr>
        <w:t>: простейшие инструменты ручного тру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да, приспособления, станки и проч. Устройство, наладка, подготовка к работе инструментов и оборудования, ремонт, хранение инструмента. Свойства инструмента и оборудования ― качество и производительность труда.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Технологии изготовления предмета труда</w:t>
      </w:r>
      <w:r w:rsidRPr="004B7918">
        <w:rPr>
          <w:rFonts w:ascii="Times New Roman" w:hAnsi="Times New Roman" w:cs="Times New Roman"/>
          <w:sz w:val="24"/>
          <w:szCs w:val="24"/>
        </w:rPr>
        <w:t>: предметы профильного труда; основные профессиональные операции и действия; технологические карты. Выполнение отдельных трудовых операций и изготовление стандартных изделий под руководством педагога. Применение элементарных фактических знаний и (или) ограниченного круга специальных знаний.</w:t>
      </w:r>
    </w:p>
    <w:p w:rsidR="00052F7A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Этика и эстетика труда</w:t>
      </w:r>
      <w:r w:rsidRPr="004B7918">
        <w:rPr>
          <w:rFonts w:ascii="Times New Roman" w:hAnsi="Times New Roman" w:cs="Times New Roman"/>
          <w:sz w:val="24"/>
          <w:szCs w:val="24"/>
        </w:rPr>
        <w:t>: правила использования инструментов и материалов, за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п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р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ты и ограничения. Инструкции по технике безопасности (правила поведения при пр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в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д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ии работ). Требования к организации рабочего места. Правила профессионального п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в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 xml:space="preserve">дения. </w:t>
      </w:r>
    </w:p>
    <w:p w:rsidR="0050274C" w:rsidRPr="004B7918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Pr="004B7918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Pr="004B7918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60CA" w:rsidRPr="004B7918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Default="0050274C" w:rsidP="004B7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8BD" w:rsidRPr="002D4280" w:rsidRDefault="00FF68BD" w:rsidP="00FF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280">
        <w:rPr>
          <w:rFonts w:ascii="Times New Roman" w:hAnsi="Times New Roman" w:cs="Times New Roman"/>
          <w:sz w:val="24"/>
          <w:szCs w:val="24"/>
        </w:rPr>
        <w:lastRenderedPageBreak/>
        <w:t>Тематическое  планирование 5 класс.</w:t>
      </w:r>
    </w:p>
    <w:p w:rsidR="00FF68BD" w:rsidRPr="002D4280" w:rsidRDefault="00FF68BD" w:rsidP="00FF68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842"/>
        <w:gridCol w:w="9364"/>
        <w:gridCol w:w="851"/>
        <w:gridCol w:w="1134"/>
        <w:gridCol w:w="2693"/>
      </w:tblGrid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Тема  уро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FF68BD" w:rsidRPr="002D4280" w:rsidTr="00FF68BD">
        <w:tc>
          <w:tcPr>
            <w:tcW w:w="110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8BD" w:rsidRPr="002D4280" w:rsidRDefault="00FF68BD" w:rsidP="00FF6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Беседа на тему: «Профессия – ше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работы в мастерской.  Инструменты и приспособления для швейных рабо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 с инструмент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рганизация рабочего мес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Волокна и тка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локнах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Сведения о пряден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Сведения о ткан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олотняное переплет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Сведения о нитк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Хлопчатобумажные ткан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коллекции-аппликации хлопчатобумажных ткане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Ручные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ручных швейных работ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аскрой из ткани деталей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бработка срезов ткани.  Практическая работа «Определение направления в ткани долевой нити и нити утка. Бахром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утюг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электрическим утюг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 и строчк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ямые стеж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прямых стежков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Косые стеж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косых стежков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крестообразных стежков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rPr>
          <w:trHeight w:val="267"/>
        </w:trPr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етлеобразные стеж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петлеобразных стежков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абота «Выполнение петельных стежков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тделочные ручные стежки.  Практическая работа «Стежки «вперёд иголку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Стебельчатые стеж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стебельчатых стежков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Тамбурные стежки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тамбурных стежков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учной стачной ш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ручного стачного шва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rPr>
          <w:trHeight w:val="294"/>
        </w:trPr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учной шов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ручного шва вподгибку с закрытым срезом на полотен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дежды и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шивания пуговицы в зависимости от вида пуговицы, нитки. Изготовление  панно из пуговиц. Выбор и заготовка апплика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ишивание пуговиц. Практическая работа «Пришивание пуговиц со сквозными отверстиям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ришивание пуговицы с ушком». </w:t>
            </w:r>
          </w:p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ишивание пуговицы на стойк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емонт одежды по распоровшемуся шву. Практическая работа «Выполнение ремонта одежды по распоровшемуся шву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ремонта одежды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оровшемуся шву»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емонт одежды в месте разрыва ткани. Практическая работа «Выполнение ремонта одежды в месте разрыва ткан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ремонта одежды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 разрыва ткан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ешалки. Практическая работа №1 «Раскрой детали вешалки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Обработка детали вешалки косыми стежкам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«Соединение вешалки с полотенцем косыми стежками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Втачивание вешалки в шов вподгибку с закрытым срезом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заплата-аппликация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заплаты-аппликации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«Изготовление заплаты-аппликации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на с ручным прив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швейных машинах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вила посадки за швейной машиной и правила безопасной работы на швейной машин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швейной машины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Устройство привода швейной маши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инт-разъединитель. Практическая работа «Пуск и остановка швейной машины с ручным приводом (без иглы)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Машинная игла. Практическая  работа «Шитье на швейной машине с ручным приводом (без ниток)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Моталка. Намотка нитки на шпульк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намотки нитки на шпульку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верхней нит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нижней нит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Выполнение пробных строчек на образцах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егулятор ст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Машинная закрепка. Практическая работа «выполнение закрепки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Зигзагообразная строчка.   Контрольная работа: «Швейная машин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Стачной шов. Практическая работа «Выполнение стачного  шва </w:t>
            </w:r>
            <w:proofErr w:type="spellStart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заутюжку</w:t>
            </w:r>
            <w:proofErr w:type="spellEnd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Выполнение стачного шва  </w:t>
            </w:r>
            <w:proofErr w:type="spellStart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разутюжку</w:t>
            </w:r>
            <w:proofErr w:type="spellEnd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 на образ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Двойной шов. Практическая работа «Выполнение двойного шва на образ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войного шва на образц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Накладной шов. Практическая работа №1 «Выполнение накладного шва с одним закрытым срезом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ыполнение накладного шва с одним закрытым срезом на образце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ыполнение накладного шва с двумя закрытыми срезам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ыполнение накладного шва с двумя закрытыми срезами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Шов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шва вподгибку с закрытым срезом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Шов вподгибку с от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шва вподгибку с открытым срезом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бтачной шов. Практическая работа «Выполнение обтачного шва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тачного шва на образце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Машинные работы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Пошив издел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изготовление выкрой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платок.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по пошиву плат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Обработка поперечных срезов платка краевым швом вподгибку с закрытым срезо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плат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Обработка долевых срезов платка краевым швом вподгибку с закрытым срезо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 плат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№3,4 «Обработка углов платка косыми стежками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Выполнение отделки платка и утюжка готового изделия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Мешочек для хранения работ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. План работы по пошиву. Раскр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1«Выполнение отделки мешочка аппликацие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ыполнение отделки мешочка аппликаци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Обработка боковых срезов кроя мешочка стачным шво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бработка срезов стачного шва обметочными строчками петельных стежк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№4 «Обработка верхнего среза мешочка краевым швом вподгибку с закрытым срезо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мешочка краевым швом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, «Продергивание шнура (тесьмы, узкой ленты)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Окончательная обработка и утюжка готового изделия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Салфетка.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чертежа и подготовка выкройки салфетки к раскро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одготовка выкройки салфетки к раскро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аскрой и пошив салфетки. Практическая работа:  «Подготовка ткани к раскрою, раскрой салфетки. Подготовка кроя салфетки к обработк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по пошиву салфетки. </w:t>
            </w:r>
          </w:p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Обработка срезов салфетки краевым швом вподгибку с закрытым срезом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бработка углов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«Выполнение отделки салфетки вышивкой»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ыполнение отделки салфетки вышивк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, утюжк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: ткани, фасоны, стандартные размеры, шв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подготовка выкройки наволочки к раскрою. Построение чертежа наволочки (</w:t>
            </w:r>
            <w:proofErr w:type="spellStart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. 70х70 см)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дготовка выкройки наволочки к раскрою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дготовка ткани к раскрою, раскладка выкройки на ткани и раскрой наволоч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по пошиву наволочки. Практическая работа №1 «Обработка 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чных срезов наволочки краевым швом вподгибку с закрытым срезо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наволочки краевым швом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«Выполнение разметки для клапана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3 «Выполнение обработки боковых срезов наволочки двойным шво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ыполнение обработки боковых срезов наволочки двойным шв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 утюжк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>Сумка хозяйствен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кань, фасоны, форм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и подготовка выкроек деталей сумки хозяйственной к раскрою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Раскрой и пошив сумки хозяйственной. Подготовка ткани к раскрою, раскладка выкроек на ткани и раскрой деталей сум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План работы по пошиву сумки хозяйственн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Практическая работа №1 «Обработка деталей ручек накладным швом с двумя закрытыми срезам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122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Обработка деталей ручек накладным швом с двумя закрытыми срез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Практическая работа №2 «Обработка верхних срезов основной детали сумки хозяйственной с одновременным втачиванием ручек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Практическая работа №3 «Обработка боковых срезов основной детали сум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Обработка боковых срезов основной детали сум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Практическая работа №4 «Выполнение  застрачивания углов основной детал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Практическая работа №5 «Окончательная обработка и утюжка готового изделия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. 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Раскрой. План работы по пошиву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футляра для ручек и карандаше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Изготовление футляра для ручек и карандашей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2D4280">
              <w:rPr>
                <w:rFonts w:ascii="Times New Roman" w:hAnsi="Times New Roman" w:cs="Times New Roman"/>
                <w:b/>
                <w:sz w:val="24"/>
                <w:szCs w:val="24"/>
                <w:lang w:eastAsia="ja-JP" w:bidi="en-US"/>
              </w:rPr>
              <w:t>Мягкие игрушки по одной выкройке</w:t>
            </w:r>
            <w:r w:rsidRPr="002D4280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 xml:space="preserve">. </w:t>
            </w: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Медвежонок. Ткань. Детали кроя. Нитки для поши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Соединение деталей туловища петельным стежк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Набивка игрушки ватой. Пришивание глазки-пуговиц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80">
              <w:rPr>
                <w:rFonts w:ascii="Times New Roman" w:hAnsi="Times New Roman" w:cs="Times New Roman"/>
                <w:sz w:val="24"/>
                <w:szCs w:val="24"/>
              </w:rPr>
              <w:t>Выполнение отделки игруш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BD" w:rsidRPr="002D4280" w:rsidTr="00FF68BD">
        <w:tc>
          <w:tcPr>
            <w:tcW w:w="842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68BD" w:rsidRPr="002D4280" w:rsidRDefault="00FF68BD" w:rsidP="00FF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8BD" w:rsidRPr="002D4280" w:rsidRDefault="00FF68BD" w:rsidP="00FF68BD">
      <w:pPr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68BD" w:rsidRDefault="00FF68BD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68BD" w:rsidRDefault="00FF68BD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68BD" w:rsidRPr="006A2EDB" w:rsidRDefault="00FF68BD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7918" w:rsidRPr="006A2EDB" w:rsidRDefault="004B7918" w:rsidP="006A2ED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DB">
        <w:rPr>
          <w:rFonts w:ascii="Times New Roman" w:hAnsi="Times New Roman" w:cs="Times New Roman"/>
          <w:sz w:val="24"/>
          <w:szCs w:val="24"/>
        </w:rPr>
        <w:t>Тематическое  планирование 6  класс.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93"/>
        <w:gridCol w:w="9210"/>
        <w:gridCol w:w="854"/>
        <w:gridCol w:w="1276"/>
        <w:gridCol w:w="2550"/>
      </w:tblGrid>
      <w:tr w:rsidR="00C53523" w:rsidRPr="006A2EDB" w:rsidTr="006A2EDB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вейные издел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806C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швейных изделиях. Отделочные материа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швейных изделий. Требования к выполнению влажно-тепловой обработ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rPr>
          <w:trHeight w:val="422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  Прядильное и ткацкое производств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прядении и ткачестве. Сведения о волокн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ядильное производство. Ткацкое производство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тделка тканей. Дефекты ткан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лотняное переплет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а полотняного переплетен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аржевое переплет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а саржевого переплетен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атиновое переплет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а сатинового переплетен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ойства тканей, выработанных полотняным, саржевым и сатиновым переплетениями нит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ойства хлопчатобумажных тканей. Лен. Льняное волокн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Льняная пряжа. Получение льняных тканей. Свойства льняных ткан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пределение хлопчатобумажных и льняных ткан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, сборок и мягких складок в швейных изделиях.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иды срезов ткани. Свойства срезов тка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скрой долевых и поперечных обтаче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а детали долевой обтачкой на изнаночную сторону». Примётывание и притачива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мётывание канта из основной детали, намётывание, настрачивание 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а детали поперечной обтачкой на лицевую сторону». Наметывание обтачки на основную  деталь. Отгибание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ыметывание канта из обтачки.   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страчивание обтачки по краю подгиба. В.Т.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сая обтачка. Практическая работа  «Раскрой косых обтаче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косых обтаче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закругленного среза детали одинарной косой обтачкой». Примётывание и притачивание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метывание канта из обтачки. Настрачивание, удаление намет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лажно-тепловая обработка. Проверка качества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закругленного среза детали двойной косой обтачкой». Раскрой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кругленного среза детали двойной косой обтачкой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ТО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сынка. Построение чертежа и подготовка выкройки косынки к раскрою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дготовка ткани к раскрою, раскрой косынки. Подготовка кроя косынки к обработк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косынки.  «Обработка поперечного среза косынки швом вподгибку с закрытым срез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 долевого среза косынки швом вподгибку с закрытым срез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Обработка косого среза косынки долевой обтачкой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кончательная обработка  и утюжка готового  издел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борки. Практическая работа «Выполнение сборок ручным способ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ягкие склад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зметка мягких складок, заложенных в разные стороны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мягких складок, заложенных в разные стороны. Проверка качества работы. Оформление в альб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зметка и выполнение мягких складок, заложенных в одну сторону» (односторонних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. Оформление образца в альб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шинных швов                       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иды машинных швов. Соединительные шв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соединительных шв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раевые швы. Выполнение краевых швов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Запошивочный шов. Практическая работа  «Выполнение запошивочного шва на образце (первый способ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Выполнение запошивочного шва на образце (второй способ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Настрочной и расстрочной швы. Практическая работа  "Выполнение настрочного шва"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расстрочного ш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ей одежды                         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806C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 Запись мерок. Размер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прибавках. Обозначение точек, отрезков и линий чертеж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сштабная линейка. Построение чертежей швейных изделий на швейных предприятия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ив фартука на поясе                                 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6A2EDB">
            <w:pPr>
              <w:tabs>
                <w:tab w:val="left" w:pos="-105"/>
                <w:tab w:val="left" w:pos="0"/>
                <w:tab w:val="left" w:pos="179"/>
                <w:tab w:val="left" w:pos="993"/>
              </w:tabs>
              <w:spacing w:after="0" w:line="240" w:lineRule="auto"/>
              <w:ind w:left="-246" w:right="176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89C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Фартук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08189C" w:rsidP="006A2EDB">
            <w:pPr>
              <w:tabs>
                <w:tab w:val="left" w:pos="-105"/>
                <w:tab w:val="left" w:pos="0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и подготовка деталей выкройки фартука на поясе к раскрою.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 карта «Построение чертежа фартука на поясе в масштабе 1:4 на 84 размер, рост 164 с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 работа «Построение чертежа фартука на поясе в натуральную величину и подготовка деталей выкройки к раскро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пошив фартука на поясе. Практическая работа  «Подготовка ткани к раскрою, раскрой фартука на поясе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дготовка деталей кроя фартука к обработк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фартука на поясе. Практическая работа №1 «Заготовка косой обтачки для обработки нижней части фартука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 «Обработка боковых и нижнего срезов детали нижней части фартука двойной косой обтачкой»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 «Обработка боковых и нижнего срезов детали нижней части фартука двойной косой обтачкой»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ТО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бработка пояса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бработка верхнего среза нижней части фартука пояс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нижней части фартука пояс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Утюжка готового изделия»</w:t>
            </w: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оверка качества готового издел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9E4F03">
            <w:pPr>
              <w:tabs>
                <w:tab w:val="left" w:pos="33"/>
                <w:tab w:val="left" w:pos="8940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шив соро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  <w:tab w:val="left" w:pos="8940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  <w:tab w:val="left" w:pos="8940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Сорочка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и подготовка деталей выкройки сорочки с круглым вырезом к раскрою.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 карта «Построение чертежа сорочки с круглым вырезом в масштабе 1:4 на 84-й размер, рост 164с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Построение чертежа сорочки с круглым вырезом в натуральную величину и подготовка деталей выкройки к раскро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пошив сорочки с круглым вырезом. Практическая работа  «Подготовка ткани к раскрою, раскрой сорочки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дготовка кроя сорочки к обработк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шив сорочки с круглым вырезом. Практическая работа  «Обработка плечевых срезов сорочки запошивочным шв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Обработка среза горловины сорочки двойной косой </w:t>
            </w: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а горловины сорочки двойной косой 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срезов сорочки запошивочным шв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ов пройм сорочки двойной косой 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ов пройм сорочки двойной косой 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работка нижнего среза сорочки швом вподгибку с закрытым срезом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кончательная отделка и утюжка готового издел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с электроприво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ытовых швейных машинах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лектропривода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«Чайка» класса 142М с электроприво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ханизмы бытовой швейной машины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Устройство челночного комплекта. Разборка и сборка челночного комплек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еханизмы регулировки швейной машины. Регулятор стро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 натяжения верхней нитк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егулировка натяжения верхних и нижних нит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углов и карманов в швейных изделиях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подкройных обтачках. Практическая работа «Изготовление выкройки (лекала) подкройной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углов подкройной обтачки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углов подкройной обтачки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кладные карманы.  Обработка гладкого накладного карма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образца гладкого накладного кармана прямоугольной формы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ВТО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накладного кармана с отворотом. Практическая работа «Обработка отворот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его срезов кармана овальной формы с отворотом»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его срезов кармана овальной формы с отворотом»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  <w:tab w:val="center" w:pos="5292"/>
                <w:tab w:val="left" w:pos="8910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Фартук с нагрудник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Фартук с нагрудником. Построение чертежа и подготовка деталей выкройки фартука с нагрудником к раскро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фартука с нагрудником в масштабе 1:4 на 84-й размер, рост 164 </w:t>
            </w: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строение чертежа фартука с нагрудником в натуральную величину и подготовка деталей выкройки к раскрою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скрой и пошив фартука с нагрудником.  Практическая работа  «Подготовка ткани к раскро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Раскладка деталей выкройки фартука на ткани и раскрой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дготовка деталей кроя фартука к обработк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фартука с нагрудником. Практическая  работа «Обработка бретелей обтачным шв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бретелей обтачным швом. Вымётывание канта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нагрудника с одновременным втачиванием бретеле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нагрудника с одновременным втачиванием бретелей»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их срезов нижней части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их срезов нижней части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карманов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карманов с нижней частью фартука накладным шв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пояса обтачным шв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верхнего среза нижней части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деталей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деталей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 «Окончательная обработка и утюжка готового издел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шив летних головных убор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Летние головные уборы. Кепи. 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епи в масштабе 1:4 на 56-й раз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епи в натуральную величину и подготовка деталей выкройки к раскро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кладка деталей выкройки кепи на ткани и раскрой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кепи. Практическая работа  "Соединение клиньев головк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"Соединение клиньев подкладки" ВТО. Проверка каче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козырь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 и утюжка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одеж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ложение заплаты ручным способом. Практическая работа «Наложение заплаты из гладкокрашеной ткани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ложение заплаты из гладкокрашеной ткани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ложение заплаты из ткани с рисунком 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ложение заплаты из ткани с рисунком  на образц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ложение заплаты машинным способом. Практическая работа «Наложение заплаты накладным швом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штоп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Выполнение штопки на трикотажной ткан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0E4" w:rsidRDefault="009E30E4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8BD" w:rsidRDefault="00FF68BD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Pr="009728B1" w:rsidRDefault="001360CA" w:rsidP="001360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8B1">
        <w:rPr>
          <w:rFonts w:ascii="Times New Roman" w:hAnsi="Times New Roman" w:cs="Times New Roman"/>
          <w:sz w:val="24"/>
          <w:szCs w:val="24"/>
        </w:rPr>
        <w:lastRenderedPageBreak/>
        <w:t>Тематическое  планирование 7 класс.</w:t>
      </w:r>
    </w:p>
    <w:p w:rsidR="001360CA" w:rsidRPr="009728B1" w:rsidRDefault="001360CA" w:rsidP="001360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842"/>
        <w:gridCol w:w="9364"/>
        <w:gridCol w:w="851"/>
        <w:gridCol w:w="1134"/>
        <w:gridCol w:w="2693"/>
      </w:tblGrid>
      <w:tr w:rsidR="001360CA" w:rsidRPr="004419E3" w:rsidTr="00821383">
        <w:trPr>
          <w:trHeight w:val="569"/>
        </w:trPr>
        <w:tc>
          <w:tcPr>
            <w:tcW w:w="842" w:type="dxa"/>
          </w:tcPr>
          <w:p w:rsidR="001360CA" w:rsidRPr="004419E3" w:rsidRDefault="001360CA" w:rsidP="0082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4" w:type="dxa"/>
          </w:tcPr>
          <w:p w:rsidR="001360CA" w:rsidRPr="004419E3" w:rsidRDefault="001360CA" w:rsidP="0082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уро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4419E3" w:rsidRDefault="001360CA" w:rsidP="0082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1360CA" w:rsidRPr="004419E3" w:rsidRDefault="001360CA" w:rsidP="0082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4419E3" w:rsidRDefault="001360CA" w:rsidP="0082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4419E3" w:rsidRDefault="001360CA" w:rsidP="0082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ния</w:t>
            </w:r>
          </w:p>
        </w:tc>
      </w:tr>
      <w:tr w:rsidR="001360CA" w:rsidRPr="009728B1" w:rsidTr="00821383">
        <w:tc>
          <w:tcPr>
            <w:tcW w:w="842" w:type="dxa"/>
          </w:tcPr>
          <w:p w:rsidR="001360CA" w:rsidRPr="009728B1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ые швейные машины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9728B1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9728B1" w:rsidRDefault="001360CA" w:rsidP="0082138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9728B1" w:rsidRDefault="001360CA" w:rsidP="00821383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9728B1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предстоящего учебного года и план работы на четверть.  Закрепление рабочих мест. Проверка оборудования в мастерской. Первичный инструктаж по охране труда. Санитарно-гигиенические требова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омышленных швейных машина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  <w:rPr>
                <w:rStyle w:val="FontStyle11"/>
                <w:rFonts w:ascii="Times New Roman" w:hAnsi="Times New Roman" w:cs="Times New Roman"/>
              </w:rPr>
            </w:pPr>
            <w:r w:rsidRPr="003253D2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альная промышленная  швейная маш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</w:pPr>
            <w:r w:rsidRPr="003253D2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. Механизмы промышленной швейной маш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</w:pPr>
            <w:r w:rsidRPr="003253D2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отка нитки на шпульку. Заправка верхней и нижней нит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</w:pPr>
            <w:r w:rsidRPr="003253D2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обмёточная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ая маш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</w:pPr>
            <w:r w:rsidRPr="003253D2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шив постельного бель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 для постельного белья. Бельевые шв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</w:pPr>
            <w:r w:rsidRPr="003253D2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евые  швы. Выполнение двойного шва на образце. Технические требова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pStyle w:val="ad"/>
            </w:pPr>
            <w:r w:rsidRPr="003253D2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пошивочного шва на образце. Технические требования к выполнению ш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 выполненного шва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соединительного шва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рытым и открытым срезом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 выполненного ш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ня. Раскрой. Составление плана поши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шив простыни.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утюживание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лочка с клапаном. Подготовка ткани к раскрою, выполнение разметки детали наволочки на ткани. Раскр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по пошиву  наволочки с клапаном. Обработка поперечного сре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длины клапана. Складывание кроя для обработки боковых швов  одновременно с клапан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боковых срезов наволочки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боковых срезов наволочки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рытым срезом. Вывертывание, утюжка и складывание по стандарту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деяльник. Раскрой пододеяльника с вырезом в виде ромб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по пошиву пододеяльника. Подготовка деталей кроя пододеяльника к обработ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детали обтачки для обработки выреза пододеяльника.  Обработка выреза пододеяль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долевых и поперечных срезов пододеяльника и окончательная отделка издел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ая отделка изделия. ВТО. Самоконтроль качеств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ведения об одежд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gram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дежд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делка швейных издел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тдел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нтовочный шов. Обработка среза детали окантовочным швом с открытым срез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. 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ботка среза детали окантовочным швом с закрытым  срезом (одинарной косой обтачко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. 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среза детали окантовочным швом с закрытым  срезом (двойной   косой обтачко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. 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ки. Раскрой. Соединение полосок для обор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тлетного среза оборки ручным способ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тлетного среза оборки зигзагообразной машинной строчкой</w:t>
            </w: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оборки с основной деталью стачным швом. Проверка качества работы. Оформление в альб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оборки с основной деталью накладным швом. Проверка качества работы. Оформление в альб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ачивание оборки в шов соединения двух деталей. Проверка качества работы. Оформление в альб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плечевых и поясных бельевых издел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ая сорочка. Снятие ме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и подготовка деталей  выкройки ночной сорочки к  раскрою. Расчет расхода ткани при пошиве ночной сороч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ночной сорочки в натуральную величину и подготовка выкройки к раскро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выкройки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ройной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тачки.  Изменение выкройки ночной сорочки, изготовление выкройки обор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готовка ткани к раскрою. Раскладка деталей выкройки ночной сорочки на ткани и раскр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алей кроя ночной сорочки к обработке. План работы по пошив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выреза горловины сорочки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ройной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тачк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выреза горловины сорочки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ройной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тачк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боковых срезов сороч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срезов рукавов сорочки швом в подгибку с закрытым срез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требования к выполнению и контроль ш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нижнего среза сороч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ая  отделка изделия. ВТО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жама: назначение, фасоны,  ткани для пошива. Название деталей изделия и контурных срезов. Особенности раскроя парных деталей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 для построения чертежа пижамных брюк. Снятие мерок для построения чертежа пижамных брюк. Расчет расхода ткан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пижамных брюк в натуральную величину. Подготовка выкройки к раскрою. Раскладка деталей выкройки пижамных брюк на ткани и раскр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по пошиву пижамных брюк.  Подготовка деталей кроя пижамы к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е</w:t>
            </w:r>
            <w:proofErr w:type="gram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ческие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к выполнению запошивочного шва в бельевом изделии. Швы, применяемые при пошиве детской пижам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шаговых срезов пижамных брю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правой и левой деталей пижамных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к</w:t>
            </w:r>
            <w:proofErr w:type="gram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ние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ток временного назначения,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тюживание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в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верхнего среза  пижамных брюк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рытым срезом, под эластичную тесьм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ерхнего среза пижамных брю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 нижнего среза пижамных брюк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ая отделка изделия. Проверка качеств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амная сорочка,  фасоны, виды отделок. Использование выкройки сорочки без плечевого ш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выкройки пижамной сорочки и подготовка выкройки к раскрою (моделирование выкройки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ладка выкройки пижамной сорочки на ткани и раскрой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косой обтачки, для обработки горлови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64" w:type="dxa"/>
            <w:shd w:val="clear" w:color="auto" w:fill="auto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требования к выполнению запошивочного шва в бельевом изделии. Швы, применяемые при пошиве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алей кроя пижамной сорочки к обработке. План работы по пошиву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пижамной сорочки. Обработка выреза горлови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горловины косой обтачк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лечевых срезов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боковых срезов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срезов рукавов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ка проймы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нижнего среза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южка готового изделия, складывание пижамной со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кна и ткан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ь. Шерстяное волокно. Шерстяная пряж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фессии прядильного и ткацкого производст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шерстяных тканей.  Лабораторная работа. «Определение шерстяных и полушерстяных тканей».                                                              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отдельных деталей  и  узлов  поясных  швейных  издел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вытачек. Раствор вытачки,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юживание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ов вытачек. Выполнение неразрезной заутюженной вытачки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ка: виды (односторонняя, встречная, бантовая), назначение, конструкция, ширина и глуби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ширины ткани на юбку со складками. Разметка и выполнение односторонней складки на образц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и выполнение встречной складки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и выполнение бантовой складки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работы, оформление образцов в альб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срезов стачного шва ручными стежками (косыми, петельными)</w:t>
            </w:r>
            <w:proofErr w:type="gram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ботка срезов стачного шва зигзагообразной строчкой и на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обметочной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срезов стачного шва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срезов стачного шва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ьмой</w:t>
            </w:r>
            <w:proofErr w:type="gram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ботка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зов стачного шва окантовочным ш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застежки в поясных изделиях. Обработка застежки тесьмой «молния»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работы, оформление образца в альб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крючков, петель и кнопок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етель из ниток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бмётанных петель. Определение размера петл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застежки на крючках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4" w:type="dxa"/>
            <w:vAlign w:val="bottom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ёжки</w:t>
            </w:r>
            <w:proofErr w:type="gram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ка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работы, оформление образца в альб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ерхнего среза в поясных изделия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ритачного пояс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нижнего среза издел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нижнего среза детали краевым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рытым срезом и прикрепление подгиба строчкой потайных стеж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нижнего среза детали краевым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крытым срезом и прикрепление подгиба строчкой крестообразных  стеж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нижнего среза детали краевым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крытым срезом (срез предварительно обработан тесьмо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нижнего среза детали краевым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крытым срезом (срез предварительно обработан зигзагообразной машинной строчко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закругленного нижнего среза детали краевым швом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рытым срез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юб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бках.  Прямая юб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. Снятие мер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и подготовка деталей выкройки прямой юбки к раскро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основы прямой юбки в натуральную величину и подготовка выкройки к раскро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юбок на основе выкройки прямой юбки.  Изменение выкройки основы прямой юб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ая юбка с односторонними складками на переднем и заднем полотнищ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кани к раскрою. Раскладка деталей выкройки юбки на ткани и раскр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юб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алей кроя юбки к обработк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юбки к примерке. Проведение примерки юб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деталей изделия. План работы по пошиву прямой юб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ытачек на заднем и переднем полотнищах  юб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боковых срезов прямой юб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застежки прямой юб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ерхнего среза прямой юбки притачным пояс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ерхнего среза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нижнего среза прямой юб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ая отделка прямой юбки. Проверка качеств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шевые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ки. Юбка «солнце», «полу-солнце». Название дета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мерок и построение чертежа юбки «солнце» в натуральную величин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выкройки к раскрою,  раскрой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шевой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деталей юбки к обработке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зделия к примерке. Сметывание изделия. Проведение примерки. Внесение уточн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по пошиву </w:t>
            </w:r>
            <w:proofErr w:type="spellStart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шевой</w:t>
            </w:r>
            <w:proofErr w:type="spellEnd"/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ки. Обработка боковых шв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ерхнего среза юбки обтачк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ерхнего среза юб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нижнего среза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 готового изделия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 одежды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та в виде аппликации.  Ручной способ пришивания. Подбор ткани и рисунка  для аппликации. Раскрой запла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ётывание заплаты  вручную косыми стежкам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CA" w:rsidRPr="003253D2" w:rsidTr="00821383">
        <w:tc>
          <w:tcPr>
            <w:tcW w:w="842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364" w:type="dxa"/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южка изделия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60CA" w:rsidRPr="003253D2" w:rsidRDefault="001360CA" w:rsidP="0082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0CA" w:rsidRPr="003253D2" w:rsidRDefault="001360CA" w:rsidP="001360CA">
      <w:pPr>
        <w:rPr>
          <w:rFonts w:ascii="Times New Roman" w:hAnsi="Times New Roman" w:cs="Times New Roman"/>
          <w:sz w:val="24"/>
          <w:szCs w:val="24"/>
        </w:rPr>
      </w:pPr>
    </w:p>
    <w:p w:rsidR="00C71FED" w:rsidRDefault="00C71FED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71FED" w:rsidRDefault="00C71FED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360CA" w:rsidRDefault="001360CA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2300F" w:rsidRDefault="0052300F" w:rsidP="001338D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71FED" w:rsidRDefault="00C71FED" w:rsidP="001338D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27EFA" w:rsidRPr="00CE1BD8" w:rsidRDefault="00C27EFA" w:rsidP="00C27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1BD8">
        <w:rPr>
          <w:rFonts w:ascii="Times New Roman" w:hAnsi="Times New Roman" w:cs="Times New Roman"/>
          <w:sz w:val="24"/>
          <w:szCs w:val="24"/>
        </w:rPr>
        <w:lastRenderedPageBreak/>
        <w:t>Тематическое  планирование 8  класс, по швейному делу</w:t>
      </w:r>
    </w:p>
    <w:p w:rsidR="00C27EFA" w:rsidRPr="00CE1BD8" w:rsidRDefault="00C27EFA" w:rsidP="00C27EFA">
      <w:pPr>
        <w:spacing w:after="0" w:line="240" w:lineRule="auto"/>
        <w:ind w:firstLine="120"/>
        <w:outlineLvl w:val="0"/>
        <w:rPr>
          <w:rFonts w:ascii="Times New Roman" w:hAnsi="Times New Roman" w:cs="Times New Roman"/>
          <w:sz w:val="24"/>
          <w:szCs w:val="24"/>
        </w:rPr>
      </w:pPr>
      <w:r w:rsidRPr="00CE1BD8">
        <w:rPr>
          <w:rFonts w:ascii="Times New Roman" w:hAnsi="Times New Roman" w:cs="Times New Roman"/>
          <w:sz w:val="24"/>
          <w:szCs w:val="24"/>
        </w:rPr>
        <w:t>Количество часов: всего 170 часов; в неделю 5 часов.</w:t>
      </w:r>
    </w:p>
    <w:p w:rsidR="00C27EFA" w:rsidRPr="00CE1BD8" w:rsidRDefault="00C27EFA" w:rsidP="00C27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842"/>
        <w:gridCol w:w="9364"/>
        <w:gridCol w:w="851"/>
        <w:gridCol w:w="1134"/>
        <w:gridCol w:w="2693"/>
      </w:tblGrid>
      <w:tr w:rsidR="00C27EFA" w:rsidRPr="00CE1BD8" w:rsidTr="003442CB">
        <w:trPr>
          <w:trHeight w:val="569"/>
        </w:trPr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уро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ния</w:t>
            </w:r>
          </w:p>
        </w:tc>
      </w:tr>
      <w:tr w:rsidR="00C27EFA" w:rsidRPr="00CE1BD8" w:rsidTr="003442CB">
        <w:trPr>
          <w:trHeight w:val="271"/>
        </w:trPr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 о работе швейных маши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водное занятие. Задачи предстоящего учебного года и план работы на четверть.  Закрепление рабочих мест. Первичный инструктаж по охране труда. Санитарно-гигиенические требования. Машинные стежки и стро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бочие механизмы швейной маши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  <w:rPr>
                <w:rStyle w:val="FontStyle11"/>
                <w:rFonts w:ascii="Times New Roman" w:hAnsi="Times New Roman" w:cs="Times New Roman"/>
              </w:rPr>
            </w:pPr>
            <w:r w:rsidRPr="00CE1BD8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ind w:left="-114"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испособления к швейным машинам. Образование челночного машинного стеж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</w:pPr>
            <w:r w:rsidRPr="00CE1B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ind w:left="-114"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Неполадки в работе швейной маши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</w:pPr>
            <w:r w:rsidRPr="00CE1B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ind w:left="-114"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</w:pPr>
            <w:r w:rsidRPr="00CE1B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ind w:left="-114"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кна и ткани.                                       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ind w:left="-114"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олокно шелка. Пряжа из волокон шел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</w:pPr>
            <w:r w:rsidRPr="00CE1B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ind w:left="-114"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войства шелковых тканей. Сравнение хлопчатобумажных, льняных, шерстяных и шелковых тканей по технологическим свойства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</w:pPr>
            <w:r w:rsidRPr="00CE1B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ind w:left="-114"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олокна искусственного шел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pStyle w:val="ad"/>
            </w:pPr>
            <w:r w:rsidRPr="00CE1B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войства тканей  искусственного шел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. Свойства тканей из синтетических и смешанных волоко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 о ткан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тделка ткани. Возможные дефекты ткани в процессе производст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бор ткани для пошива верхней одеж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 Раскрой. Подготовка деталей кроя к обработк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дежд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тиль в одежде и мода. Комплекты женской одеж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Силуэт в одежде, фасоны плечевых изделий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Учет особенностей фигуры при выборе фасона изделия. Описание фасона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блуз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ведения о блузках. Прямая блузка без рукавов и воротн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нятие мерок и построение чертежа основы прямой блуз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чертежа и подготовка выкройки прямой блузки к раскрою». «Построение чертежа основы прямой блузки в масштабе 1:4 на 88-й размер, рост 16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остроение сетки и чертежа спинки»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чертежа перед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при пошиве прямой блузки без рукавов и воротн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остроение чертежа основы прямой блузки в натуральную </w:t>
            </w: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у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дготовка деталей выкройки к раскро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Моделирование блузок на основе выкройки прямой блузки. Практическая работа «Изменение выкройки основы прямой блузки с помощью перемещения нагрудной вытач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нение выкройки основы прямой блузки с помощью перемещения нагрудной вытачки в боковой срез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скрой и пошив прямой блузки без рукавов и воротника. Практическая работа «Подготовка ткани к раскрою, раскладка деталей выкройки блузки на ткан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крой блуз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дготовка кроя блузки к обработк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дготовка блузки к примерке», «Проведение примерки блуз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пошиву прямой блузки без рукавов и воротника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прямой блузки. Работа по технологической карте (с. 64-66). Практическая работа «Обработка нагрудных вытачек на детали кроя перед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плечевых срезов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среза горловины косой обтачк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среза горловины косой обтачк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боковых срезов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срезов пройм косой обтачк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срезов пройм косой обтачк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нижнего срез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кончательная отделка блузки. Влажно-тепловая обработк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Блузка с коротким цельнокроеным рукавом, без воротн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нение выкройки основы прямой блузки в масштабе 1:4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счёт расхода ткани на блузку с коротким цельнокроеным рукавом, без воротника по своим мерка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цельнокроеного платья на основе выкройки прямой  блуз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ведения о платье. Платье цельнокроено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готовление выкроек цельнокроеного платья прямого, прилегающего и свободного силуэтов без рукавов и воротника на основе выкройки блуз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выкройки цельнокроеного платья прямого силуэта в масштабе 1:4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выкройки цельнокроеного платья прилегающего силуэт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счет раствора вытачек по линии талии на 88-й размер, рост 16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выкройки цельнокроеного платья свободного силуэта в масштабе 1:4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Моделирование выреза горловины в платье без воротн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Изменение формы выреза горлови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нение выкройки подкройной обтачки в масштабе 1:4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подкройной обтачкой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подкройной обтачк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среза горловины подкройной обтачкой с отделкой оборк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среза горловины подкройной обтачкой с отделкой оборкой» (продолжение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застежки, не доходящей до низа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разреза для застежки обтачкой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разреза для застежки обтачкой на образце» (продолжение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застёжки, не доходящей до низа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Моделирование цельнокроеного платья. Разработка фасонов цельнокроеного плать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асона платья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цельнокроеного платья.  Снятие мерок и построение чертежа основы цельнокроеного платья. Снятие мер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подготовка деталей выкройки основы цельнокроеного платья к раскрою. Практическая работа «Построение чертежа основы цельнокроеного платья в масштабе 1:4 на 88 –</w:t>
            </w:r>
            <w:proofErr w:type="spell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размер, рост 164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строение чертежа сет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64" w:type="dxa"/>
            <w:shd w:val="clear" w:color="auto" w:fill="auto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строение чертежа спин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Построение чертежа перед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>Практическая работа  «Построение чертежа основы цельнокроеного платья в натуральную величину и подготовка деталей выкройки к раскро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  <w:lang w:eastAsia="ja-JP" w:bidi="en-US"/>
              </w:rPr>
              <w:t xml:space="preserve">Раскрой цельнокроеного платья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скрой обтачек для плать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дготовка платья к примерк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плать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оведение второй примерки плать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хнологической карте «Пошив цельнокроеного платья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подкройных обтаче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нагрудных вытачек на детали кроя перед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лечевых срезов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обтачк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оборкой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Проверка качества готового 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1C63DF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DF">
              <w:rPr>
                <w:rFonts w:ascii="Times New Roman" w:hAnsi="Times New Roman" w:cs="Times New Roman"/>
                <w:b/>
                <w:sz w:val="24"/>
                <w:szCs w:val="24"/>
              </w:rPr>
              <w:t>Отделка швейных издел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иды отделки.</w:t>
            </w:r>
            <w:r w:rsidRPr="00CE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шивка гладью. Перевод рисунка на ткан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Приёмы вышивки гладь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 «Приёмы вышивки гладь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Использование цветных ниток в вышивках гладью. Практическая работа «Использование цветных ниток в вышивках гладь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шивка гладь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шивка гладь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шивка гладь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Мережка. Подготовка ткани </w:t>
            </w:r>
            <w:proofErr w:type="gram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ажурной вышив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Выполнение мережки «кисточка»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кисточк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Выполнение мережки «столбик»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столбик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Выполнение мережки «снопик»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снопик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Выполнение мережки «раскол»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раскол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Рюш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единение рюша с основной деталью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ТО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оланы. Практическая работа  «Построение чертежа и изготовление выкройки волана к круглому вырезу горловины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строение чертежа и изготовление выкройки волана к вырезу горловины углом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строение чертежа и изготовление выкройки волана в виде обор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Мелкие складочки и защип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метка мелких складочек и защипов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ыполнение мелких складочек и защипов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отдельных деталей и узлов плечевых швейных издел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Рукава. Снятие мерок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Построение чертежа основы длинного прямого рукава и манжеты в масштабе 1:4 на 88-й размер, рост 164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строение сетки, линии оката, линии низ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манже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чертежа основы длинного прямого рукава и манжеты в натуральную величину и подготовка деталей выкройки к раскро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иды обработки нижнего среза длинного прямого рукава. Практическая  работа  «Обработка прямой манжеты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ая работа </w:t>
            </w: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«Обработка нижнего среза рукава замкнутой манжетой на образ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жнего среза рукава</w:t>
            </w: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манжет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ёжке </w:t>
            </w: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нижнего среза рукава резиновой тесьмой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иды обработки нижнего среза короткого прямого рукава. Практическая работа «Обработка нижнего среза короткого прямого рукава имитирующей манжетой на образ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ами. Практическая работа «Соединение рукава с пройм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рукава с пройм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одборта. </w:t>
            </w:r>
            <w:proofErr w:type="gram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Изготовление выкройки </w:t>
            </w:r>
            <w:proofErr w:type="spell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, цельнокроеного с бортом, для  изделий с застежкой до верха».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Изготовление выкройки </w:t>
            </w:r>
            <w:proofErr w:type="gram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трезного</w:t>
            </w:r>
            <w:proofErr w:type="gram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для изделий с отворотами». М 1: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дбортов. Практическая работа «Обработка внутреннего среза </w:t>
            </w:r>
            <w:proofErr w:type="spell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швом </w:t>
            </w:r>
            <w:proofErr w:type="spell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срезом и соединение борта с отрезным </w:t>
            </w:r>
            <w:proofErr w:type="spell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работка нижнего среза </w:t>
            </w:r>
            <w:proofErr w:type="spellStart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, цельнокроеного с бортом, в изделиях с застежко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и. Снятие мерок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остроение чертежа воротника-стойки в масштабе 1:4 на 88-й размер, рост 164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чертежа воротника на стойке в масштабе 1:4 на 88-й размер, рост 16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строение чертежа отложного воротника для изделий с застежкой до верха в М 1:4 на 88-й размер, рост 16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 «Построение чертежа отложного воротника для изделий с застежкой до верха и с отворотами  на 88-й размер, рост 164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оротников и  соединение их с горловиной. </w:t>
            </w:r>
          </w:p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отложного воротника (без прокладки) на образ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отложного воротника (без прокладки)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воротника на стойке на образц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воротника на стойке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единение воротника на стойке  с горловиной изделия»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ВТО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воротника с горловиной изделия с помощью подкройной обтач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единение отложного воротника с горловиной в изделиях с застежкой до верха», «Соединение отложного воротника с горловиной в изделиях с отворотам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зметка петель. «Разметка петель в изделиях с застежкой до верха», «Разметка петель в изделиях с отворотами», «Разметка мест пришивания пуговиц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Кокетки. Моделирование кокеток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кокеток. Практическая работа «Соединение кокетки с прямым нижним срезом с основной деталью стачным швом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прямым нижним срезом с основной деталью настрочным швом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прямым нижним срезом с основной деталью накладным швом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фигурным или овальным нижним срезом с основной деталью накладным швом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фигурным или овальным нижним срезом с основной деталью накладным швом на образц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кокетки оборкой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кокетки оборкой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лечевых изделий на основе выкройки цельнокроеного плать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Блузка с застежкой до верха. Изготовление выкройки блузки с застежкой до верх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Изготовление выкройки блузки с застежкой до верха и подготовка деталей выкройки к раскрою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Раскрой и пошив блузки с застежкой до верха. Практическая   работа  «Подготовка ткани к раскрою, раскладка деталей выкройки блузки на ткани и раскро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дготовка деталей кроя блузки к обработк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дготовка блузки к примерке», «Проведение примерк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вытачек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подбортов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 «Обработка плечевых срезов».  Практическая  работа «Обработка боковых срезов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воротник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воротника с горловиной изделия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 издел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Обработка рукавов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рукавов с проймам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работка нижнего среза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азметка и обработка петель, пришивание пуговиц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кончательная и влажно-тепловая обработка  изделия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Сведения о халатах. Халат с отложным воротник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деж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заплаты стачным швом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ложение заплаты стачным швом на образц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FA" w:rsidRPr="00CE1BD8" w:rsidTr="003442CB">
        <w:tc>
          <w:tcPr>
            <w:tcW w:w="842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364" w:type="dxa"/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 xml:space="preserve">Штуковка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7EFA" w:rsidRPr="00CE1BD8" w:rsidRDefault="00C27EFA" w:rsidP="003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FA" w:rsidRPr="00CE1BD8" w:rsidRDefault="00C27EFA" w:rsidP="00C27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C10" w:rsidRDefault="00CB7C10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7EFA" w:rsidRDefault="00C27EFA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7EFA" w:rsidRDefault="00C27EFA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7EFA" w:rsidRPr="00FF68BD" w:rsidRDefault="00C27EFA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38D5" w:rsidRDefault="00EC38D5" w:rsidP="00EC3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8D5" w:rsidRDefault="00EC38D5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918">
        <w:rPr>
          <w:rFonts w:ascii="Times New Roman" w:hAnsi="Times New Roman" w:cs="Times New Roman"/>
          <w:sz w:val="24"/>
          <w:szCs w:val="24"/>
        </w:rPr>
        <w:t>Тематическое планирование 9 класс.</w:t>
      </w: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0CA" w:rsidRPr="004B7918" w:rsidRDefault="001360CA" w:rsidP="00EC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8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348"/>
        <w:gridCol w:w="850"/>
        <w:gridCol w:w="1276"/>
        <w:gridCol w:w="2268"/>
      </w:tblGrid>
      <w:tr w:rsidR="00EC38D5" w:rsidRPr="000B6452" w:rsidTr="00EC38D5">
        <w:trPr>
          <w:trHeight w:val="705"/>
        </w:trPr>
        <w:tc>
          <w:tcPr>
            <w:tcW w:w="817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EC38D5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тоги обучения  за прошлый год и задачи предстоящего.  Первичный инструктаж по охране труд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зделий из синтетических тканей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4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ссортимент тканей из синтетических волокон и нитей: Блузочная, плательная, плащевая. Символы по уходу за ткань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8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  тканей.  Технологические свойства синтетических тканей и их учет при пошиве издел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. Определение синтетических тканей по внешнему виду и  на ощупь,  по характеру  горения ните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тканей из  синтетических  волокон и ните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о основе платья и раскрой платья, отрезного по линии талии или по линии бёдер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латье отрезное и цельнокроеное. Фасоны  отрезного платья. Общий вид, детали  кроя, отрезного по линии талии и по линии бедер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76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отрезного платья, отрезного по линии талии, на основе выкройки цельнокроеного платья в М 1: 4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отрезного платья, отрезного по линии  бёдер, на основе выкройки цельнокроеного платья в М 1: 4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и описание фасона платья на себя. Моделирование отрезного плать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етали кро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оделирование рукавов. Использование выкройки прямого рукава для изготовления выкроек других фасонов. Изготовление выкройки рукава «фонарик»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оделирование рукава для фасона «крылышко»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 Проверка качества выкрой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, раскладка деталей выкройки на ткани и раскр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платья с учетом припусков на швы. Проверка качества кро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6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платья выбранного фасона по техническому рисунку (стр. 95)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5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лифа и рука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48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юб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5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лифа и юб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4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плать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4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озможные дефекты и правила их устранения. Вторая пример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50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я стачивания вытач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4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вытач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4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плечевых срезов лиф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2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2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лиф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2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18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нутреннего среза подбор</w:t>
            </w:r>
            <w:r w:rsidRPr="000B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2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борта с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35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мерение выреза горловины, раскрой воротника и прокладки в воротни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after="0"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8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тачивание деталей воротника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канта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 в горловину с совмещением контрольных мето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30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Втачивание  воротника в горловину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 на участке отворот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5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Стачивание срезов рукавов. 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31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их срезов рукава одним  из способ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26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юб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330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пособы соединения юбки с лифом (стачным и накладным швом, со сборками по линии талии и без них)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ние машинных стежков сборки по окату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рукава в пройм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ачивание рукава в пройм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71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способа обработки низа изделия, обработка низа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низа изделия выбранным способо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метка места расположения петель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петель машинным или ручным способо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метка мест пришивания пуговиц. Пришивание пуговиц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B471FF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пояса. Способы обработки пояса (обтачным или накладным швом)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Оценка качества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зделий на швейной фабрик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848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орудование отделочного цеха швейной фабрики.  Правила охраны труда при выполнении влажно-тепловой обработки издел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ажно – тепловая обработка швейных издел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B471FF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рминология влажно - тепловой обработки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в </w:t>
            </w:r>
            <w:r w:rsidRPr="000B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накомство с трудовым кодексом. Основные права и обязанности рабочих и служащи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рудовой договор.  Рабочее время и время отдых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рудовая дисциплина. Расторжение трудового договор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тстранение от работы.  Перевод на другую работ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Пошив постельного комплекта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и пошив постельного белья. Подготовка ткани к раскрою. Раскрой по заданным размера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пододеяльника двойным шво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боковых срезов пододеяльни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поперечного  среза  пододеяльни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, с учётом выреза для застёж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готового изделия. Контроль качест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простыни по заданным размерам. Замётывание поперечных срезов простыни ручными стежкам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 простыни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страчивание срезов. ВТО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кухонных полотенец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3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олотенца окантовочным шво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олотенца окантовочным шво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етель на полотен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4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88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одежды для куклы. Выбор фасона. Подготовка ткани к раскро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выбранной модел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88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пошиву изделия (технологическая карта). Пошив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бота по технологической карт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бота по пошиву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ВТО готового изделия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Добросовестное отношение к труд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Готовые выкройки и чертежи изделий в масштабе и в натуральную величину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Журналы мод. Готовая выкройка: особенности названия деталей и контурных срезов. Виды готовых выкро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линий, контрольных точек и размеров на чертежах в  натуральную величину, цифровые обозначения на чертежах в уменьшенном масштаб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ыкройки в натуральную величину на основе уменьшенного чертеж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спользование миллиметровой бумаги для изготовления выкрой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переводу выкро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спользование резца и кальки для перевода выкроек в натуральную величину и приложения к журналу мод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пределение своего размера и выбор выкройки в соответствии с ним. Способы подгонки выкройки. Подгонка выкройки  на свой размер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менение стандартной выкройки в соответствии с особенностями фигур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писание фасона изделия по журналу. Анализ выкройки и чертеж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по готовым выкройкам или чертежам и пошив легкой женской одежды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фасона изделия (платье, блузка и др.).  Анализ  фасон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в натуральную величину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отовления выбранн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79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 с учетом ее ширины. Подготовка ткани к раскрою и раскладка деталей выкройки на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рупных деталей изделия с учетом припусков на шв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мелких  деталей изделия с учетом припусков на шв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Перенос меловых лин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выбранного изделия по рисунк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выбранного изделия в соответствии плану пошива.   Сметывание деталей. Примерка плать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осле примерки. Проведение второй пример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подкройной обтачки, соединение по плечевым среза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точек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подкройной обтачкой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72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подкройной обтачкой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качества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7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орудование швейного цеха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ниверсальные промышленные машины: модели 97-класса, 1022-го класса, «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кстим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» и др., скорость, виды выполняемых работ, основные механизмы; правила безопасной работы на универсальных промышленных швейных машина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универсальной швейной машины к работе; заправка нитей в машину; пуск и остановка универсальной швейной машины; строчка без ниток по бумаге; по прямым и закругленным линиям; регулятор строчек; выполнение строчек разной длины; устройство регулятора; приспособления к универсальной швейной машине; выполнение пробных строчек с направляющей линейкой для подшивания;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я окантовочного шва на прямых срезах с помощью приспособления; выполнение окантовочного шва на закругленных срезах с помощью приспособления;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ды специальных швейных машин; заправка нитей; правила безопасной работы на специальных швейных машинах; швейные машины-автоматы и полуавтоматы: характеристика и назначение; последовательность изготовления изделия несложной формы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17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Фартук на поясе в стил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 Ткани для пошива, детали, названия контурных срезов, швы.  План работы по пошиву фартука на пояс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нятие мерок. Построение чертежа фартука на пояс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и деталей выкройки к раскрою. Готовим лоскутное полотно для нижней части фартука, </w:t>
            </w:r>
            <w:r w:rsidRPr="000B6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дратики 5*5 см.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Раскр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hd w:val="clear" w:color="auto" w:fill="FFFFFF"/>
              <w:spacing w:before="72" w:after="144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вадратиков из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hd w:val="clear" w:color="auto" w:fill="FFFFFF"/>
              <w:spacing w:before="72" w:after="144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фартука к обработке.  Выкладываем квадратики в том порядке, в каком они будут располагаться по рисунк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hd w:val="clear" w:color="auto" w:fill="FFFFFF"/>
              <w:spacing w:before="72" w:after="144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шиваем. Получаем лоскутное полотно для нижней части фарту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hd w:val="clear" w:color="auto" w:fill="FFFFFF"/>
              <w:spacing w:before="72" w:after="144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вы  заутюживаем,  отутюживаем готовое полотно нижней части фарту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hd w:val="clear" w:color="auto" w:fill="FFFFFF"/>
              <w:spacing w:before="72" w:after="144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краиваем подкладочную деталь  нижней части фарту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hd w:val="clear" w:color="auto" w:fill="FFFFFF"/>
              <w:spacing w:before="72" w:after="144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Соединяем нижнюю часть фартука с 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ладочной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утюживаем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готовка  косой обтачки для обработки нижней части фарту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и нижнего срезов деталей  нижней части фартука двойной косой обтачкой.</w:t>
            </w:r>
            <w:proofErr w:type="gramEnd"/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 срезов  фартука двойной косой обтачк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 Обтачивание концов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основной деталь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тачивание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хватка прямоугольной или овальной формы в лоскутной техни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 ВТО шв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нижней и верхней  деталей прихватки между собой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рихватки. ВТО готово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орты: назначение, фасоны, ткани. Выбор из журналов мод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в натуральную величину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75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отовления выбранн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 с учетом ее ширины. Подготовка ткани к раскрою и раскладка деталей выкройки на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рупных деталей изделия с учетом припусков на шв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мелких  деталей изделия с учетом припусков на шв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Перенос меловых лин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выбранного изделия по рисунк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выбранного изделия в соответствии плану пошива.   Сметывание деталей. Примерка шорт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осле примерки. Проведение второй пример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ёжки в боковом шве тесьмой 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лнией (стр. 161)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тделочная машинная строчка на лицевой стороне тесьмы молн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шорт. Сметывание детале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. ВТО шв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их срезов шорт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яса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основной деталь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тачивание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ды ремонта одежды. Определение вида ремонта. Подбор ниток и тканей. Раскрой запла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места наложения заплаты. Притачивание заплаты  накладным швом на швейной машине.  Выполнение штопки. Проверка качества рабо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35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швейная мастерская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Добросовестное отношение к труд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79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производства на швейной фабрик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17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новные этапы изготовления изделия в швейной промышленности.  Виды производства одежды. Структура швейного предприятия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94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изводственный технологический процесс изготовления одежды. Организация труда на швейной фабрике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116)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швейных изделий. Терминология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новные рабочие профессии швейного производст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швейной фабрик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ведения о трудовом законодательств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Безопасность труда на швейной фабрике: в швейном цехе, на рабочем месте швеи, в других цеха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я пошива простейших изделий, выпускаемых на швейной фабрик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ссортимент простейших изделий фабрики. Ткань, используемая для их пошива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2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новные детали изделий, названия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операционное разделение труда при пошиве простейшего изделия.  Норма времени и норма выработки при пошиве простейшего изделия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5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ды швов используемых при пошиве  издел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швов.  Требования  к качеству выполняемого ш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Машинные  швы. Выполнение двойного шва на образце. Технические требования. Контроль шва. 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 на образце. Технические требования к выполнению ш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онтроль качества  выполненного ш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антовочный шов. Обработка среза  детали окантовочным швом с открытым срезом на образ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антовочный шов с открытым срезом. Контроль качест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аз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аз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детали окантовочным швом с закрытым срезом (двойной косой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тач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) на образ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двойной  косой обтачкой) на образ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машинной закрепки на концах шва у деталей, обработанных на обметочной машин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пециальные  швейные машины: виды, характеристика и назначение вид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ямострочная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вухигольная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ейная машина челночного стежка 852*5 клас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цепных стежков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ямострочная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ейная машина однониточного цепного стежка 2222-М клас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ёточная швейная машина 51-А класса. Стачивающе-обмёточные швейные машин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вейные машины потайного стежка. Некоторые неполадки в работе машины потайного стежка и способы их устранен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вейные машины - полуавтоматы: характеристика и назначение. Петельные полуавтома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крепочная швейная машина – полуавтомат 220-М класса. Пуговичные швейные машины-полуавтома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способления к промышленным швейным машинам. Выполнение окантовочного шва на закругленных срезах с помощью приспособления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швейную фабрику. Ознакомление с промышленными швейными машинами. Просмотр презентаци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91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я пошива прямого цельнокроеного платья, применяемая в массовом производств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бота подготовительного и раскройного цех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лекал и раскрой деталей швейных изделий. Лекало: направление долевых нитей, контрольные точки, хранение, материал для изготовлен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шива прямого цельнокроеного плать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 платья по фабричным лекалам. Подготовка  ткани к раскро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ладка лекал на ткани с учетом направления долевой нит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0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несение припуск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раскладки и раскр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платья по производственной технологии. Обработка воротни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61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, образуя кант на сторону нижнего воротника.  ВТО воротни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9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0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рукавов. ВТО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65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6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 рукав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6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детали переда. Стачивание вытач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2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вытач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2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боковых и плечевых срезов переда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0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деталь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8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детали спинки. Стачивание вытач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4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вытач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3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боковых и плече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ереда и спинки по плечевым срезам. Стачивание плече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3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8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70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 боко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65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8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 рукавов с проймам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срезов шва. ВТО шв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3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ВТО. Окончательная отделка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78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крепление пояса к платью,  отдел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цельнокроеного платья. Оценка 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90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фасона изделия (халата,  блузка и др.) из журнала мод.  Анализ  фасон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отовления выбранн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. Подготовка ткани к раскрою и раскладка деталей выкройки на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рупных деталей изделия с учетом припусков на шв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мелких  деталей изделия с учетом припусков на шв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 Составление плана пошива выбранн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выбранного изделия в соответствии плану.   Сметывание деталей. Примерка халат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осле примерки. Проведение второй пример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7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тачек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7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7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подкройной обтачки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. Соедин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с изделием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85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 шва, кант в сторону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35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подкройной обтачкой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3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подкройной обтачкой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срезов. Контроль качества выполненных шв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1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халат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9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основными деталями полоче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10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метка и обработка петель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5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6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качества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6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 ВТО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хватка прямоугольной или овальной формы в лоскутной техни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9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45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0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9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 ВТО шв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5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рихватки между собой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2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10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рихватки. ВТО готовой прихват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плата в виде аппликации.  Машинный  способ пришивания. Подбор ткани и рисунка  для аппликации. Подготовка  места разрыва к обработ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Добросовестное отношение к труд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08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овые швейные материалы, используемые на швейном предприятии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EC38D5" w:rsidRPr="000B6452" w:rsidTr="00EC38D5">
        <w:trPr>
          <w:trHeight w:val="42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 тканях из натуральных волокон с добавкой натуральных и искусственны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0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Изуч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руб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гопрониц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ин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, изменения вида и качества при утюж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309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овые ткани с блестящим покрытием, пропиткой, из металлических или металлизированных ните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74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Изуч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руб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гопрониц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ин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, изменения вида и качества при утюж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278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етканые материалы. Окраска, технологические свойства и использовани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784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Изуч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руб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гопрониц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ин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, изменения вида и качества при утюж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99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шива юбок и брюк,  применяемая в массовом производстве одежды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ссортимент поясных изделий на фабрике. Ткани для изготовления: виды, свойст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накомство с лекалами, используемыми на швейной фабрике для раскроя поясных издел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шива поясных швейных издели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изводственный способ обработки  шлёвок, застежек в поясных изделия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ашины  и приспособления для обработки застеж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овейшая технология обработки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спользование прокладочных материалов и спецоборудования для обработки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временный способ обработки низа поясн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411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модели поясного изделия, подбор ткани и отдел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 лекал внесение необходимых изменений в выкройку детали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ладка лекал на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изделия. Проверка деталей кро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лан пошива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вытачек и ВТО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727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юбки (при пошиве брюк стачивание  среднего  и шаговых срезов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срезов. ВТО ш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застежки по промышленной технологи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застежки по промышленной технологи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акладного карман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армана с основной деталью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верхним срезом изделия при использовании элементов промышленной технологи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верхним срезом изделия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 на универсальной или специальной машина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Утюжка и складывание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работка моделей и конструирование изделий для массового производст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обенности раскроя парных деталей. Расчет расхода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фасона изделия (пижамных брюк, шорт и др.).  Анализ  фасон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в натуральную величину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отовления выбранн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 с учетом ее ширины. Подготовка ткани к раскрою и раскладка деталей выкройки на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 деталей изделия с учетом припусков на шв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шива поясных швейных изделий. Швы, применяемые при пошив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пижамы к обработк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 (одной штанины)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 (другой штанины)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равой и левой деталей пижамных брю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иток временного назначения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ов. Проверка качества рабо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 пижамных брюк швом вподгибку с закрытым срезом, под эластичную тесьму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пижамных брю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нижнего среза пижамных брюк. Проверка качества рабо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Проверка качества готового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окантовочным швом среза мелкой детали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уд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»</w:t>
            </w: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способление к универсальной швейной машине для выполнения окантовочного шва. Заправка окантовки в приспособлени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окантовочного шва на прямых среза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окантовочного шва на закругленных срезах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окантовочного шва. Контроль качества шв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12015" w:type="dxa"/>
            <w:gridSpan w:val="3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tabs>
                <w:tab w:val="left" w:pos="851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EC38D5" w:rsidRPr="000B6452" w:rsidTr="00EC38D5">
        <w:trPr>
          <w:trHeight w:val="772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епи.   Раскладка деталей выкройки кепи на ткани  и раскрой. Составление плана работы по пошиву кеп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линьев голов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линьев подкладк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tabs>
                <w:tab w:val="left" w:pos="1019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козырьк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 отделочной строчки. Окончательная отделка изделия. Утюжка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сарафана. Выбор фасона и его анализ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етали и контурные срезы сарафан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сарафана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 изделия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вытачек, плечевых, боко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мерка. Устранение дефект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тачек, складок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tabs>
                <w:tab w:val="right" w:pos="2335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подкройной  обтачки для горловины, пройм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tabs>
                <w:tab w:val="right" w:pos="2335"/>
              </w:tabs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реза горловин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ройм рукавов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 рюше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за  сарафана рюшей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ремонта в зависимости от характера изделия (ткани, формы, вида повреждения, степени износа)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е способа ремонта. Подбор ткани, ниток для заплаты. Подготовка запла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ожение заплаты стачным швом на образ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pStyle w:val="a8"/>
              <w:spacing w:line="240" w:lineRule="auto"/>
              <w:ind w:left="-142" w:firstLine="142"/>
              <w:rPr>
                <w:rFonts w:cs="Times New Roman"/>
              </w:rPr>
            </w:pPr>
            <w:r w:rsidRPr="000B6452">
              <w:rPr>
                <w:rFonts w:cs="Times New Roman"/>
              </w:rPr>
              <w:t>Штуковка. Применение</w:t>
            </w:r>
          </w:p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туковки. Выполнение штуковки на образце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лата в виде аппликации. Изготовление аппликаци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833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ние зигзагообразной строчки и петельных стежков для наложения заплаты в виде аппликации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D5" w:rsidRPr="000B6452" w:rsidTr="00EC38D5">
        <w:trPr>
          <w:trHeight w:val="526"/>
        </w:trPr>
        <w:tc>
          <w:tcPr>
            <w:tcW w:w="817" w:type="dxa"/>
          </w:tcPr>
          <w:p w:rsidR="00EC38D5" w:rsidRPr="000B6452" w:rsidRDefault="00EC38D5" w:rsidP="00EC38D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 Итог работы за год.</w:t>
            </w:r>
          </w:p>
        </w:tc>
        <w:tc>
          <w:tcPr>
            <w:tcW w:w="850" w:type="dxa"/>
          </w:tcPr>
          <w:p w:rsidR="00EC38D5" w:rsidRPr="000B6452" w:rsidRDefault="00EC38D5" w:rsidP="00EC38D5">
            <w:pPr>
              <w:spacing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38D5" w:rsidRPr="000B6452" w:rsidRDefault="00EC38D5" w:rsidP="00EC38D5">
            <w:pPr>
              <w:spacing w:line="240" w:lineRule="auto"/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8D5" w:rsidRPr="000B6452" w:rsidRDefault="00EC38D5" w:rsidP="00EC38D5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38D5" w:rsidRPr="000B6452" w:rsidRDefault="00EC38D5" w:rsidP="00EC38D5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C38D5" w:rsidRPr="000B6452" w:rsidRDefault="00EC38D5" w:rsidP="00EC38D5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C38D5" w:rsidRPr="000B6452" w:rsidRDefault="00EC38D5" w:rsidP="00EC38D5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C38D5" w:rsidRPr="000B6452" w:rsidRDefault="00EC38D5" w:rsidP="00EC38D5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C38D5" w:rsidRPr="000B6452" w:rsidRDefault="00EC38D5" w:rsidP="00EC38D5">
      <w:pPr>
        <w:spacing w:after="0" w:line="240" w:lineRule="auto"/>
        <w:ind w:left="-142" w:firstLine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7C10" w:rsidRPr="00FF68BD" w:rsidRDefault="00CB7C10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B7C10" w:rsidRPr="00FF68BD" w:rsidSect="001360CA">
      <w:pgSz w:w="16838" w:h="11906" w:orient="landscape"/>
      <w:pgMar w:top="238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0D8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584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1A79"/>
    <w:multiLevelType w:val="hybridMultilevel"/>
    <w:tmpl w:val="7C9C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1DD7"/>
    <w:multiLevelType w:val="hybridMultilevel"/>
    <w:tmpl w:val="31BC8650"/>
    <w:lvl w:ilvl="0" w:tplc="41967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78C8"/>
    <w:multiLevelType w:val="hybridMultilevel"/>
    <w:tmpl w:val="F14C8B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4940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A6A1F"/>
    <w:multiLevelType w:val="hybridMultilevel"/>
    <w:tmpl w:val="F14C8B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70B4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66DFF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09BE"/>
    <w:rsid w:val="00034B45"/>
    <w:rsid w:val="00052F7A"/>
    <w:rsid w:val="0008189C"/>
    <w:rsid w:val="000963CF"/>
    <w:rsid w:val="000B5D9B"/>
    <w:rsid w:val="000B6452"/>
    <w:rsid w:val="000C6871"/>
    <w:rsid w:val="001054C4"/>
    <w:rsid w:val="00110FBC"/>
    <w:rsid w:val="00123F31"/>
    <w:rsid w:val="001338DD"/>
    <w:rsid w:val="001360CA"/>
    <w:rsid w:val="0016335D"/>
    <w:rsid w:val="00177A60"/>
    <w:rsid w:val="00186ED4"/>
    <w:rsid w:val="001A2D16"/>
    <w:rsid w:val="001B35D5"/>
    <w:rsid w:val="001F2460"/>
    <w:rsid w:val="001F615C"/>
    <w:rsid w:val="00203631"/>
    <w:rsid w:val="0020391C"/>
    <w:rsid w:val="00206BA1"/>
    <w:rsid w:val="00225D7C"/>
    <w:rsid w:val="002302CC"/>
    <w:rsid w:val="002773CA"/>
    <w:rsid w:val="00292E03"/>
    <w:rsid w:val="002A41A7"/>
    <w:rsid w:val="002B702E"/>
    <w:rsid w:val="002E0310"/>
    <w:rsid w:val="002E0798"/>
    <w:rsid w:val="002F6620"/>
    <w:rsid w:val="00303E99"/>
    <w:rsid w:val="0034161A"/>
    <w:rsid w:val="003500A3"/>
    <w:rsid w:val="003B2557"/>
    <w:rsid w:val="003E4432"/>
    <w:rsid w:val="00407C50"/>
    <w:rsid w:val="0044565F"/>
    <w:rsid w:val="004606F0"/>
    <w:rsid w:val="00491025"/>
    <w:rsid w:val="004B7918"/>
    <w:rsid w:val="004C4FE7"/>
    <w:rsid w:val="004F56D3"/>
    <w:rsid w:val="004F5DB7"/>
    <w:rsid w:val="00500005"/>
    <w:rsid w:val="005016C4"/>
    <w:rsid w:val="0050274C"/>
    <w:rsid w:val="0052300F"/>
    <w:rsid w:val="005309BE"/>
    <w:rsid w:val="00547CAB"/>
    <w:rsid w:val="005566A0"/>
    <w:rsid w:val="00566436"/>
    <w:rsid w:val="00566B3C"/>
    <w:rsid w:val="00580041"/>
    <w:rsid w:val="005C53BA"/>
    <w:rsid w:val="00602AE9"/>
    <w:rsid w:val="00622DC8"/>
    <w:rsid w:val="00654562"/>
    <w:rsid w:val="006A1FF4"/>
    <w:rsid w:val="006A2EDB"/>
    <w:rsid w:val="006B492D"/>
    <w:rsid w:val="006F77C0"/>
    <w:rsid w:val="00706B49"/>
    <w:rsid w:val="007158E1"/>
    <w:rsid w:val="00740D81"/>
    <w:rsid w:val="00762499"/>
    <w:rsid w:val="0078028C"/>
    <w:rsid w:val="007B0A2D"/>
    <w:rsid w:val="007B7D9F"/>
    <w:rsid w:val="00803DD9"/>
    <w:rsid w:val="00806C23"/>
    <w:rsid w:val="00806FAC"/>
    <w:rsid w:val="00840A0E"/>
    <w:rsid w:val="0084490B"/>
    <w:rsid w:val="008752A2"/>
    <w:rsid w:val="00876A85"/>
    <w:rsid w:val="008820CE"/>
    <w:rsid w:val="00883572"/>
    <w:rsid w:val="00885802"/>
    <w:rsid w:val="008922C2"/>
    <w:rsid w:val="008928DE"/>
    <w:rsid w:val="0089293C"/>
    <w:rsid w:val="008C3021"/>
    <w:rsid w:val="008E076C"/>
    <w:rsid w:val="008E0ED6"/>
    <w:rsid w:val="008F4609"/>
    <w:rsid w:val="0090316C"/>
    <w:rsid w:val="00913A22"/>
    <w:rsid w:val="009171F1"/>
    <w:rsid w:val="009428D6"/>
    <w:rsid w:val="009563F5"/>
    <w:rsid w:val="009A0AF8"/>
    <w:rsid w:val="009E1679"/>
    <w:rsid w:val="009E30E4"/>
    <w:rsid w:val="009E4F03"/>
    <w:rsid w:val="009F0F7C"/>
    <w:rsid w:val="00A67A1C"/>
    <w:rsid w:val="00A7708C"/>
    <w:rsid w:val="00A77E79"/>
    <w:rsid w:val="00A96C86"/>
    <w:rsid w:val="00AC7DA1"/>
    <w:rsid w:val="00AF550D"/>
    <w:rsid w:val="00B471FF"/>
    <w:rsid w:val="00B635CD"/>
    <w:rsid w:val="00B66164"/>
    <w:rsid w:val="00B94B60"/>
    <w:rsid w:val="00BD1693"/>
    <w:rsid w:val="00BE3800"/>
    <w:rsid w:val="00BE6D19"/>
    <w:rsid w:val="00C2104D"/>
    <w:rsid w:val="00C27EFA"/>
    <w:rsid w:val="00C50FB0"/>
    <w:rsid w:val="00C53523"/>
    <w:rsid w:val="00C71FED"/>
    <w:rsid w:val="00C86F3E"/>
    <w:rsid w:val="00C91853"/>
    <w:rsid w:val="00CB64A3"/>
    <w:rsid w:val="00CB7C10"/>
    <w:rsid w:val="00CD0DC5"/>
    <w:rsid w:val="00D04193"/>
    <w:rsid w:val="00D2163A"/>
    <w:rsid w:val="00D4255B"/>
    <w:rsid w:val="00D4432D"/>
    <w:rsid w:val="00D54164"/>
    <w:rsid w:val="00D57222"/>
    <w:rsid w:val="00D8437E"/>
    <w:rsid w:val="00DB5D38"/>
    <w:rsid w:val="00DC1835"/>
    <w:rsid w:val="00DD3F7E"/>
    <w:rsid w:val="00E2037A"/>
    <w:rsid w:val="00E27674"/>
    <w:rsid w:val="00E43431"/>
    <w:rsid w:val="00E4372F"/>
    <w:rsid w:val="00E85DAB"/>
    <w:rsid w:val="00EA792A"/>
    <w:rsid w:val="00EB193E"/>
    <w:rsid w:val="00EC197D"/>
    <w:rsid w:val="00EC19B9"/>
    <w:rsid w:val="00EC38D5"/>
    <w:rsid w:val="00EC5A18"/>
    <w:rsid w:val="00F54927"/>
    <w:rsid w:val="00F964EE"/>
    <w:rsid w:val="00FC7EA3"/>
    <w:rsid w:val="00FD1825"/>
    <w:rsid w:val="00FF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09BE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Абзац списка2"/>
    <w:basedOn w:val="a"/>
    <w:rsid w:val="005309BE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0">
    <w:name w:val="Заг 2"/>
    <w:basedOn w:val="a"/>
    <w:rsid w:val="00803DD9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1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803DD9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rsid w:val="00C91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016C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Plain Text"/>
    <w:basedOn w:val="a"/>
    <w:link w:val="a6"/>
    <w:rsid w:val="00740D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40D8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740D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8752A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05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054C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05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054C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10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30E4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FF68BD"/>
    <w:rPr>
      <w:b/>
      <w:bCs/>
    </w:rPr>
  </w:style>
  <w:style w:type="character" w:customStyle="1" w:styleId="ae">
    <w:name w:val="Без интервала Знак"/>
    <w:link w:val="ad"/>
    <w:uiPriority w:val="1"/>
    <w:rsid w:val="00FF68B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Book Title"/>
    <w:basedOn w:val="a0"/>
    <w:uiPriority w:val="33"/>
    <w:qFormat/>
    <w:rsid w:val="00FF68BD"/>
    <w:rPr>
      <w:b/>
      <w:bCs/>
      <w:smallCaps/>
      <w:spacing w:val="5"/>
    </w:rPr>
  </w:style>
  <w:style w:type="paragraph" w:customStyle="1" w:styleId="Textbody">
    <w:name w:val="Text body"/>
    <w:basedOn w:val="a"/>
    <w:qFormat/>
    <w:rsid w:val="00FF68B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6"/>
      <w:sz w:val="24"/>
      <w:szCs w:val="24"/>
      <w:lang w:eastAsia="zh-CN" w:bidi="hi-IN"/>
    </w:rPr>
  </w:style>
  <w:style w:type="character" w:customStyle="1" w:styleId="FontStyle11">
    <w:name w:val="Font Style11"/>
    <w:rsid w:val="00FF68BD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18">
    <w:name w:val="Font Style18"/>
    <w:rsid w:val="00FF68BD"/>
    <w:rPr>
      <w:rFonts w:ascii="Times New Roman" w:hAnsi="Times New Roman" w:cs="Times New Roman" w:hint="default"/>
      <w:b/>
      <w:bCs/>
      <w:i/>
      <w:iCs/>
      <w:spacing w:val="-20"/>
      <w:sz w:val="30"/>
      <w:szCs w:val="30"/>
    </w:rPr>
  </w:style>
  <w:style w:type="character" w:customStyle="1" w:styleId="ArialUnicodeMS">
    <w:name w:val="Основной текст + Arial Unicode MS"/>
    <w:aliases w:val="9,5 pt,Основной текст (3) + Arial Unicode MS,Не полужирный"/>
    <w:rsid w:val="00FF68BD"/>
    <w:rPr>
      <w:b w:val="0"/>
      <w:bCs w:val="0"/>
      <w:i/>
      <w:iCs/>
      <w:smallCaps w:val="0"/>
      <w:strike w:val="0"/>
      <w:dstrike w:val="0"/>
      <w:spacing w:val="30"/>
      <w:sz w:val="19"/>
      <w:szCs w:val="19"/>
      <w:u w:val="none"/>
      <w:effect w:val="none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5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6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1C37-DE00-4909-970B-9229245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0</Pages>
  <Words>11972</Words>
  <Characters>6824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Kondrateva Irina</cp:lastModifiedBy>
  <cp:revision>71</cp:revision>
  <cp:lastPrinted>2022-09-12T18:03:00Z</cp:lastPrinted>
  <dcterms:created xsi:type="dcterms:W3CDTF">2020-08-21T17:11:00Z</dcterms:created>
  <dcterms:modified xsi:type="dcterms:W3CDTF">2023-10-06T07:21:00Z</dcterms:modified>
</cp:coreProperties>
</file>